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92" w:rsidRPr="00014292" w:rsidRDefault="000142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4292" w:rsidRPr="00014292" w:rsidRDefault="000142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4292" w:rsidRPr="00014292" w:rsidRDefault="00014292" w:rsidP="000142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4292">
        <w:rPr>
          <w:rFonts w:ascii="Times New Roman" w:hAnsi="Times New Roman" w:cs="Times New Roman"/>
          <w:sz w:val="28"/>
          <w:szCs w:val="28"/>
        </w:rPr>
        <w:t>МИНИСТЕРСТВО ФИНАНСОВ РОССИЙСКОЙ ФЕДЕРАЦИИФЕДЕРАЛЬНАЯ НАЛОГОВАЯ СЛУЖБА</w:t>
      </w:r>
    </w:p>
    <w:p w:rsidR="00014292" w:rsidRDefault="000142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4292" w:rsidRPr="00014292" w:rsidRDefault="000142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4292">
        <w:rPr>
          <w:rFonts w:ascii="Times New Roman" w:hAnsi="Times New Roman" w:cs="Times New Roman"/>
          <w:sz w:val="28"/>
          <w:szCs w:val="28"/>
        </w:rPr>
        <w:t>ПРИКАЗ</w:t>
      </w:r>
    </w:p>
    <w:p w:rsidR="00014292" w:rsidRPr="00014292" w:rsidRDefault="00014292" w:rsidP="000142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августа 2017 г. №</w:t>
      </w:r>
      <w:r w:rsidRPr="00014292">
        <w:rPr>
          <w:rFonts w:ascii="Times New Roman" w:hAnsi="Times New Roman" w:cs="Times New Roman"/>
          <w:sz w:val="28"/>
          <w:szCs w:val="28"/>
        </w:rPr>
        <w:t xml:space="preserve"> ММВ-7-4/700@</w:t>
      </w:r>
    </w:p>
    <w:p w:rsidR="00014292" w:rsidRDefault="000142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14292" w:rsidRPr="00014292" w:rsidRDefault="000142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14292">
        <w:rPr>
          <w:rFonts w:ascii="Times New Roman" w:hAnsi="Times New Roman" w:cs="Times New Roman"/>
          <w:sz w:val="26"/>
          <w:szCs w:val="26"/>
        </w:rPr>
        <w:t>ОБ УТВЕРЖДЕНИИ ПОЛОЖЕНИЯ</w:t>
      </w:r>
    </w:p>
    <w:p w:rsidR="00014292" w:rsidRPr="00014292" w:rsidRDefault="000142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14292">
        <w:rPr>
          <w:rFonts w:ascii="Times New Roman" w:hAnsi="Times New Roman" w:cs="Times New Roman"/>
          <w:sz w:val="26"/>
          <w:szCs w:val="26"/>
        </w:rPr>
        <w:t>О КОМИССИИ ТЕРРИТОРИАЛЬНОГО ОРГАНА ФЕДЕРАЛЬНОЙ НАЛОГОВОЙ</w:t>
      </w:r>
    </w:p>
    <w:p w:rsidR="00014292" w:rsidRPr="00014292" w:rsidRDefault="000142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14292">
        <w:rPr>
          <w:rFonts w:ascii="Times New Roman" w:hAnsi="Times New Roman" w:cs="Times New Roman"/>
          <w:sz w:val="26"/>
          <w:szCs w:val="26"/>
        </w:rPr>
        <w:t>СЛУЖБЫ ПО СОБЛЮДЕНИЮ ТРЕБОВАНИЙ К СЛУЖЕБНОМУ ПОВЕДЕНИЮ</w:t>
      </w:r>
    </w:p>
    <w:p w:rsidR="00014292" w:rsidRPr="00014292" w:rsidRDefault="000142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14292">
        <w:rPr>
          <w:rFonts w:ascii="Times New Roman" w:hAnsi="Times New Roman" w:cs="Times New Roman"/>
          <w:sz w:val="26"/>
          <w:szCs w:val="26"/>
        </w:rPr>
        <w:t>ФЕДЕРАЛЬНЫХ ГОСУДАРСТВЕННЫХ ГРАЖДАНСКИХ СЛУЖАЩИХ</w:t>
      </w:r>
    </w:p>
    <w:p w:rsidR="00014292" w:rsidRPr="00014292" w:rsidRDefault="000142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14292">
        <w:rPr>
          <w:rFonts w:ascii="Times New Roman" w:hAnsi="Times New Roman" w:cs="Times New Roman"/>
          <w:sz w:val="26"/>
          <w:szCs w:val="26"/>
        </w:rPr>
        <w:t>И УРЕГУЛИРОВАНИЮ КОНФЛИКТА ИНТЕРЕСОВ</w:t>
      </w:r>
    </w:p>
    <w:p w:rsidR="00014292" w:rsidRPr="00014292" w:rsidRDefault="00014292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014292" w:rsidRPr="00014292" w:rsidRDefault="000142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4292" w:rsidRDefault="00014292" w:rsidP="000142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8 статьи 19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закона от 27 июля 2004 г. № 79-ФЗ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граждан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службе Российской Федерации»,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9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. № 273-ФЗ «О противодействии коррупции»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0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декабря 2012 г. № 230-ФЗ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 лиц их доходам»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сентября 2004 г. № 506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едеральной налоговой службе»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ми Президента Российской Федерации от 21 сентября 2009 г. </w:t>
      </w:r>
      <w:hyperlink r:id="rId12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06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бований к служебному поведению»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 июля 2010 г. </w:t>
      </w:r>
      <w:hyperlink r:id="rId13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82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лированию конфликта интересов»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 апреля 2013 г. </w:t>
      </w:r>
      <w:hyperlink r:id="rId14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0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 мерах по реализации отд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Федерального закона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рупции»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1 июля 2010 г. </w:t>
      </w:r>
      <w:hyperlink r:id="rId15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9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 мерах по реализации отд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Федерального закона «О противодействии коррупции»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 апреля 2013 г. </w:t>
      </w:r>
      <w:hyperlink r:id="rId16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 мерах по реализации отд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Федерального закона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 лиц их доходам»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22 декабря 2015 г. </w:t>
      </w:r>
      <w:hyperlink r:id="rId17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5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менений в некоторые ак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 Российской Федерации»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ываю:</w:t>
      </w:r>
    </w:p>
    <w:p w:rsidR="00014292" w:rsidRDefault="00014292" w:rsidP="000142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ое </w:t>
      </w:r>
      <w:hyperlink w:anchor="P38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014292" w:rsidRDefault="00014292" w:rsidP="000142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</w:t>
      </w:r>
      <w:hyperlink r:id="rId18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России от 13 октября 2015 г. № ММВ-7-4/444@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комиссиях территориальных органов Федеральной налоговой службы по соблюдению требований к служебному поведению федеральных государственных гражданских служащих и урегулированию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фликта интересов».</w:t>
      </w:r>
    </w:p>
    <w:p w:rsidR="00014292" w:rsidRPr="00014292" w:rsidRDefault="00014292" w:rsidP="000142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3. Руководителям управлений Федеральной налоговой службы по субъектам Российской Федерации, начальникам межрегиональных инспекций Федеральной налоговой службы, инспекций межрайонного уровня, инспекций по районам, районам в городах, городам без районного деления ознакомить федеральных государственных гражданских служащих с настоящим приказом.</w:t>
      </w:r>
    </w:p>
    <w:p w:rsidR="00014292" w:rsidRPr="00014292" w:rsidRDefault="00014292" w:rsidP="000142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292" w:rsidRPr="00014292" w:rsidRDefault="00014292" w:rsidP="000142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</w:p>
    <w:p w:rsidR="00014292" w:rsidRPr="00014292" w:rsidRDefault="00014292" w:rsidP="000142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</w:t>
      </w:r>
    </w:p>
    <w:p w:rsidR="00014292" w:rsidRPr="00014292" w:rsidRDefault="00014292" w:rsidP="000142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М.В.МИШУСТИН</w:t>
      </w:r>
    </w:p>
    <w:p w:rsidR="00014292" w:rsidRPr="00014292" w:rsidRDefault="00014292" w:rsidP="000142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292" w:rsidRPr="00014292" w:rsidRDefault="00014292" w:rsidP="000142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292" w:rsidRPr="00014292" w:rsidRDefault="00A04D8D" w:rsidP="00A04D8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014292"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014292" w:rsidRPr="00014292" w:rsidRDefault="00014292" w:rsidP="00A04D8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ФНС России</w:t>
      </w:r>
    </w:p>
    <w:p w:rsidR="00014292" w:rsidRPr="00014292" w:rsidRDefault="00A04D8D" w:rsidP="00A04D8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0.08.2017 №</w:t>
      </w:r>
      <w:r w:rsidR="00014292"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В-7-4/700@</w:t>
      </w:r>
    </w:p>
    <w:p w:rsidR="00014292" w:rsidRPr="00A04D8D" w:rsidRDefault="00014292" w:rsidP="00A04D8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14292" w:rsidRPr="00A04D8D" w:rsidRDefault="00014292" w:rsidP="00A04D8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38"/>
      <w:bookmarkEnd w:id="1"/>
      <w:r w:rsidRPr="00A04D8D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</w:t>
      </w:r>
    </w:p>
    <w:p w:rsidR="00014292" w:rsidRPr="00A04D8D" w:rsidRDefault="00014292" w:rsidP="00A04D8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4D8D">
        <w:rPr>
          <w:rFonts w:ascii="Times New Roman" w:hAnsi="Times New Roman" w:cs="Times New Roman"/>
          <w:color w:val="000000" w:themeColor="text1"/>
          <w:sz w:val="26"/>
          <w:szCs w:val="26"/>
        </w:rPr>
        <w:t>О КОМИССИИ ТЕРР</w:t>
      </w:r>
      <w:r w:rsidR="00A0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ТОРИАЛЬНОГО ОРГАНА ФЕДЕРАЛЬНОЙ </w:t>
      </w:r>
      <w:r w:rsidRPr="00A04D8D">
        <w:rPr>
          <w:rFonts w:ascii="Times New Roman" w:hAnsi="Times New Roman" w:cs="Times New Roman"/>
          <w:color w:val="000000" w:themeColor="text1"/>
          <w:sz w:val="26"/>
          <w:szCs w:val="26"/>
        </w:rPr>
        <w:t>НАЛОГОВОЙ</w:t>
      </w:r>
      <w:r w:rsidR="00A0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04D8D">
        <w:rPr>
          <w:rFonts w:ascii="Times New Roman" w:hAnsi="Times New Roman" w:cs="Times New Roman"/>
          <w:color w:val="000000" w:themeColor="text1"/>
          <w:sz w:val="26"/>
          <w:szCs w:val="26"/>
        </w:rPr>
        <w:t>СЛУЖБЫ ПО СОБ</w:t>
      </w:r>
      <w:r w:rsidR="00A04D8D" w:rsidRPr="00A0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ЮДЕНИЮ ТРЕБОВАНИЙ К СЛУЖЕБНОМУ </w:t>
      </w:r>
      <w:r w:rsidRPr="00A04D8D">
        <w:rPr>
          <w:rFonts w:ascii="Times New Roman" w:hAnsi="Times New Roman" w:cs="Times New Roman"/>
          <w:color w:val="000000" w:themeColor="text1"/>
          <w:sz w:val="26"/>
          <w:szCs w:val="26"/>
        </w:rPr>
        <w:t>ПОВЕДЕНИЮ</w:t>
      </w:r>
      <w:r w:rsidR="00A04D8D" w:rsidRPr="00A0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ЫХ ГОСУДАРСТВЕННЫХ </w:t>
      </w:r>
      <w:r w:rsidRPr="00A04D8D">
        <w:rPr>
          <w:rFonts w:ascii="Times New Roman" w:hAnsi="Times New Roman" w:cs="Times New Roman"/>
          <w:color w:val="000000" w:themeColor="text1"/>
          <w:sz w:val="26"/>
          <w:szCs w:val="26"/>
        </w:rPr>
        <w:t>ГРАЖДАНСКИХ СЛУЖАЩИХИ УРЕГУЛИРОВАНИЮ КОНФЛИКТА ИНТЕРЕСОВ</w:t>
      </w:r>
    </w:p>
    <w:p w:rsidR="00014292" w:rsidRPr="00014292" w:rsidRDefault="00014292" w:rsidP="00014292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292" w:rsidRPr="00014292" w:rsidRDefault="00A04D8D" w:rsidP="00014292">
      <w:pPr>
        <w:pStyle w:val="ConsPlusTitle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014292"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014292" w:rsidRPr="00014292" w:rsidRDefault="00014292" w:rsidP="000142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292" w:rsidRPr="00014292" w:rsidRDefault="00014292" w:rsidP="000142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м Положением определяется порядок формирования и деятельности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 (далее - Комиссия).</w:t>
      </w:r>
    </w:p>
    <w:p w:rsidR="00A04D8D" w:rsidRDefault="00014292" w:rsidP="00A04D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ссия в своей деятельности руководствуется </w:t>
      </w:r>
      <w:hyperlink r:id="rId19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тельства Российской Федерации, </w:t>
      </w:r>
      <w:hyperlink r:id="rId20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</w:t>
      </w:r>
      <w:r w:rsidR="00A04D8D">
        <w:rPr>
          <w:rFonts w:ascii="Times New Roman" w:hAnsi="Times New Roman" w:cs="Times New Roman"/>
          <w:color w:val="000000" w:themeColor="text1"/>
          <w:sz w:val="28"/>
          <w:szCs w:val="28"/>
        </w:rPr>
        <w:t>ля 2010 г. № 821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A04D8D">
        <w:rPr>
          <w:rFonts w:ascii="Times New Roman" w:hAnsi="Times New Roman" w:cs="Times New Roman"/>
          <w:color w:val="000000" w:themeColor="text1"/>
          <w:sz w:val="28"/>
          <w:szCs w:val="28"/>
        </w:rPr>
        <w:t>гулированию конфликта интересов»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стоящим Положением.</w:t>
      </w:r>
    </w:p>
    <w:p w:rsidR="00014292" w:rsidRPr="00014292" w:rsidRDefault="00014292" w:rsidP="00A04D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3. Основной задачей Комиссии является содействие территориальному органу Федеральной налоговой службы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обеспечении соблюдения федеральными государственными гражданскими служащими территориального органа Федеральной налоговой службы (далее - граждански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21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04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. № 273-ФЗ «О противодействии коррупции» (далее - Федеральный закон №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)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б) в осуществлении в территориальном органе Федеральной налоговой службы мер по предупреждению коррупции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а) в управлениях Федеральной налоговой службы по субъектам Российской Федерации (далее - Управления) в отношении: гражданских служащих, замещающих должности начальников инспекций Федеральной налоговой службы, находящихся в непосредственном подчинении Управления, по поручению руководителя Федеральной налоговой службы (лица им уполномоченного)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х служащих, замещающих должности заместителей начальников инспекций Федеральной налоговой службы, находящихся в непосредственном подчинении Управления, а также в отношении государственных служащих, замещающих должности государственной гражданской службы, назначение на которые и освобождение от которых осуществляется руководителем Управления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б) в межрегиональных инспекциях Федеральной налоговой службы в отношении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х служащих, замещающих должности начальников инспекций Федеральной налоговой службы, находящихся в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посредственном подчинении межрегиональной инспекции Федеральной налоговой службы, по поручению руководителя Федеральной налоговой службы (лица, им уполномоченного);</w:t>
      </w:r>
    </w:p>
    <w:p w:rsidR="00014292" w:rsidRPr="00014292" w:rsidRDefault="00014292" w:rsidP="00A04D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х служащих, замещающих должности заместителей начальников инспекций Федеральной налоговой службы, находящихся в непосредственном подчинении межрегиональной инспекции Федеральной налоговой службы, а также в отношении государственных служащих, замещающих должности государственной гражданской службы, назначение на которые и освобождение от которых осуществляется начальником межрегиональной инспекции Федеральной налоговой службы;</w:t>
      </w:r>
    </w:p>
    <w:p w:rsidR="00A04D8D" w:rsidRDefault="00014292" w:rsidP="00A04D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в) в инспекциях межрайонного уровня, инспекциях по районам, районам в городах, городам без районного деления (далее - Инспекции) - в отношении гражданских служащих, замещающих должности государственной гражданской службы, назначение на которые и освобождение от которых осуществляется начальником Инспекции.</w:t>
      </w:r>
    </w:p>
    <w:p w:rsidR="00014292" w:rsidRPr="00014292" w:rsidRDefault="00014292" w:rsidP="00A04D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14292" w:rsidRPr="00014292" w:rsidRDefault="00014292" w:rsidP="000142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292" w:rsidRPr="00014292" w:rsidRDefault="00A04D8D" w:rsidP="00014292">
      <w:pPr>
        <w:pStyle w:val="ConsPlusTitle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014292"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II. Состав Комиссии</w:t>
      </w:r>
    </w:p>
    <w:p w:rsidR="00014292" w:rsidRPr="00014292" w:rsidRDefault="00014292" w:rsidP="000142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292" w:rsidRPr="00014292" w:rsidRDefault="00014292" w:rsidP="000142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6. Состав Комиссии утверждается приказом территориального органа Федеральной налоговой службы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актом назначаются председатель Комиссии, его заместитель, секретарь и определяются другие члены Комиссии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7. В состав Комиссии входят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заместитель руководителя (начальника) территориального органа Федеральной налоговой службы (председатель Комиссии), руководитель подразделения по вопросам государственной службы и кадров территориального органа Федеральной налоговой службы (заместитель председателя Комиссии), должностное лицо подразделения по вопросам государственной службы и кадров территориального органа Федеральной налоговой службы, ответственное за работу по профилактике коррупционных и иных правонарушений (далее - должностное лицо) (секретарь Комиссии), гражданские служащие кадровой службы, юридического подразделения, других подразделений территориального органа Федеральной налоговой службы, определяемые руководителем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начальником) территориального органа Федеральной налоговой службы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75"/>
      <w:bookmarkEnd w:id="2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77"/>
      <w:bookmarkEnd w:id="3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8. Руководитель (начальник) территориального органа Федеральной налоговой службы может принять решение о включении в состав Комиссии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ителя общественного совета, образованного при территориальном органе Федеральной налоговой службы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ителя общественной организации ветеранов, созданной в территориальном органе Федеральной налоговой службы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ителя профсоюзной организации, действующей в территориальном органе Федеральной налоговой службы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Лица, указанные в </w:t>
      </w:r>
      <w:hyperlink w:anchor="P75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б" пункта 7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hyperlink w:anchor="P77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8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ключаются в состав Комиссии по согласованию с общественным советом, образованным при территориальном органе Федеральной налоговой службы,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профсоюзной организацией, действующей в территориальном органе Федеральной налоговой службы, с общественной организацией ветеранов, созданной в территориальном органе Федеральной налоговой службы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10. Число членов Комиссии, не замещающих должности федеральной государственной гражданской службы (далее - должности гражданской службы) в территориальном органе Федеральной налоговой службы, должно составлять не менее одной четверти от общего числа членов Комиссии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12. В заседаниях Комиссии с правом совещательного голоса участвуют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территориальном органе Федеральной налоговой службы должности гражданской службы,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огичные должности, замещаемой гражданским служащим, в отношении которого Комиссией рассматривается этот вопрос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88"/>
      <w:bookmarkEnd w:id="4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б) другие гражданские служащие, замещающие должности гражданской службы в территориальном органе Федеральной налоговой службы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территориальном органе Федеральной налоговой службы, недопустимо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14292" w:rsidRPr="00014292" w:rsidRDefault="00014292" w:rsidP="000142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292" w:rsidRPr="00014292" w:rsidRDefault="00A04D8D" w:rsidP="00014292">
      <w:pPr>
        <w:pStyle w:val="ConsPlusTitle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14292"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III. Порядок работы Комиссии</w:t>
      </w:r>
    </w:p>
    <w:p w:rsidR="00014292" w:rsidRPr="00014292" w:rsidRDefault="00014292" w:rsidP="000142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292" w:rsidRPr="00014292" w:rsidRDefault="00014292" w:rsidP="000142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94"/>
      <w:bookmarkEnd w:id="5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15. Основаниями для проведения заседания Комиссии являются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95"/>
      <w:bookmarkEnd w:id="6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едставление руководителем (начальником) территориального органа Федеральной налоговой службы в соответствии с </w:t>
      </w:r>
      <w:hyperlink r:id="rId22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1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</w:t>
      </w:r>
      <w:r w:rsidR="00A04D8D">
        <w:rPr>
          <w:rFonts w:ascii="Times New Roman" w:hAnsi="Times New Roman" w:cs="Times New Roman"/>
          <w:color w:val="000000" w:themeColor="text1"/>
          <w:sz w:val="28"/>
          <w:szCs w:val="28"/>
        </w:rPr>
        <w:t>дерации от 21 сентября 2009 г. № 1065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 w:rsidR="00A04D8D">
        <w:rPr>
          <w:rFonts w:ascii="Times New Roman" w:hAnsi="Times New Roman" w:cs="Times New Roman"/>
          <w:color w:val="000000" w:themeColor="text1"/>
          <w:sz w:val="28"/>
          <w:szCs w:val="28"/>
        </w:rPr>
        <w:t>ебований к служебному поведению»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(далее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ложение о проверке), материалов проверки, свидетельствующих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96"/>
      <w:bookmarkEnd w:id="7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ставлении гражданским служащим недостоверных или неполных сведений, предусмотренных </w:t>
      </w:r>
      <w:hyperlink r:id="rId23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а" пункта 1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97"/>
      <w:bookmarkEnd w:id="8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98"/>
      <w:bookmarkEnd w:id="9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б) поступившее должностному лицу кадровой службы в территориальном органе Федеральной налоговой службы, ответственному за работу по профилактике коррупционных и иных правонарушений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99"/>
      <w:bookmarkEnd w:id="10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гражданина, замещавшего в территориальном органе Федеральной налоговой службы должность гражданской службы, включенную в </w:t>
      </w:r>
      <w:hyperlink r:id="rId24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федеральной государственной гражданской службы в Федеральной налоговой службе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ФНС</w:t>
      </w:r>
      <w:r w:rsidR="00A04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5 сентября 2017 г. №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В-7-4/754@, о даче согласия на замещение должности в коммерческой или некоммерческой организации либо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01"/>
      <w:bookmarkEnd w:id="11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102"/>
      <w:bookmarkEnd w:id="12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гражданского служащего о невозможности выполнить требования Федерального </w:t>
      </w:r>
      <w:hyperlink r:id="rId25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A04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. №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</w:t>
      </w:r>
      <w:r w:rsidR="00A04D8D">
        <w:rPr>
          <w:rFonts w:ascii="Times New Roman" w:hAnsi="Times New Roman" w:cs="Times New Roman"/>
          <w:color w:val="000000" w:themeColor="text1"/>
          <w:sz w:val="28"/>
          <w:szCs w:val="28"/>
        </w:rPr>
        <w:t>ФЗ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</w:t>
      </w:r>
      <w:r w:rsidR="00A04D8D">
        <w:rPr>
          <w:rFonts w:ascii="Times New Roman" w:hAnsi="Times New Roman" w:cs="Times New Roman"/>
          <w:color w:val="000000" w:themeColor="text1"/>
          <w:sz w:val="28"/>
          <w:szCs w:val="28"/>
        </w:rPr>
        <w:t>нструментами» (далее - Федеральный закон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A04D8D">
        <w:rPr>
          <w:rFonts w:ascii="Times New Roman" w:hAnsi="Times New Roman" w:cs="Times New Roman"/>
          <w:color w:val="000000" w:themeColor="text1"/>
          <w:sz w:val="28"/>
          <w:szCs w:val="28"/>
        </w:rPr>
        <w:t>нными финансовыми инструментами»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03"/>
      <w:bookmarkEnd w:id="13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04"/>
      <w:bookmarkEnd w:id="14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ление руководителя (начальника) территориального органа Федеральной налоговой службы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территориальном органе Федеральной налоговой службы мер по предупреждению коррупции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105"/>
      <w:bookmarkEnd w:id="15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едставление руководителем (начальником) территориального органа Федеральной налоговой службы 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26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</w:t>
      </w:r>
      <w:r w:rsidR="00A04D8D">
        <w:rPr>
          <w:rFonts w:ascii="Times New Roman" w:hAnsi="Times New Roman" w:cs="Times New Roman"/>
          <w:color w:val="000000" w:themeColor="text1"/>
          <w:sz w:val="28"/>
          <w:szCs w:val="28"/>
        </w:rPr>
        <w:t>го закона от 3 декабря 2012 г. № 230-ФЗ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</w:t>
      </w:r>
      <w:r w:rsidR="00A04D8D"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 лиц их доходам»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D8D"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</w:t>
      </w:r>
      <w:r w:rsidR="00A04D8D">
        <w:rPr>
          <w:rFonts w:ascii="Times New Roman" w:hAnsi="Times New Roman" w:cs="Times New Roman"/>
          <w:color w:val="000000" w:themeColor="text1"/>
          <w:sz w:val="28"/>
          <w:szCs w:val="28"/>
        </w:rPr>
        <w:t>ости, и иных лиц их доходам»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106"/>
      <w:bookmarkEnd w:id="16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оступившее в соответствии с </w:t>
      </w:r>
      <w:hyperlink r:id="rId27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</w:t>
      </w:r>
      <w:r w:rsidR="00A04D8D">
        <w:rPr>
          <w:rFonts w:ascii="Times New Roman" w:hAnsi="Times New Roman" w:cs="Times New Roman"/>
          <w:color w:val="000000" w:themeColor="text1"/>
          <w:sz w:val="28"/>
          <w:szCs w:val="28"/>
        </w:rPr>
        <w:t>она №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и </w:t>
      </w:r>
      <w:hyperlink r:id="rId28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в территориальный орган Федеральной налоговой службы уведомление коммерческой или некоммерческой организации о заключении с гражданином, замещавшим должность гражданской службы в территориальном органе Федеральной налоговой службы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территориальном органе Федеральной налогов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107"/>
      <w:bookmarkEnd w:id="17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уведомление гражданского служащего о возникновении не зависящих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109"/>
      <w:bookmarkEnd w:id="18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Обращение, указанное в </w:t>
      </w:r>
      <w:hyperlink w:anchor="P99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ается гражданином, замещавшим должность гражданской службы в территориальном органе Федеральной налоговой службы, в кадровое подразделение территориального органа Федеральной налоговой службы (должностному лицу)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В обращении указываются: фамилия, имя, отчество (при наличии)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ое подразделение территориального органа Федеральной налоговой службы (должностное лицо) осуществляет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9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="00A04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Обращение, указанное в </w:t>
      </w:r>
      <w:hyperlink w:anchor="P99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жет быть подано граждански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113"/>
      <w:bookmarkEnd w:id="19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Уведомление, указанное в </w:t>
      </w:r>
      <w:hyperlink w:anchor="P106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д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ется кадровым подразделением территориального органа Федеральной налоговой службы (должностным лицом), которое осуществляет подготовку мотивированного заключения о соблюдении гражданином, замещавшим должность гражданской службы в территориальном органе Федеральной налоговой службы, требований </w:t>
      </w:r>
      <w:hyperlink r:id="rId30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="00A04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114"/>
      <w:bookmarkEnd w:id="20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Уведомления, указанные в </w:t>
      </w:r>
      <w:hyperlink w:anchor="P103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ятом подпункта "б"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7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е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ются кадровым подразделением территориального органа Федеральной налоговой службы (должностным лицом), которое осуществляет подготовку мотивированных заключений по результатам рассмотрения уведомлений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ри подготовке мотивированного заключения по результатам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мотрения обращения, указанного в </w:t>
      </w:r>
      <w:hyperlink w:anchor="P99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ли уведомлений, указанных в </w:t>
      </w:r>
      <w:hyperlink w:anchor="P103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ятом подпункта "б"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6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д"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7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олжностное лицо имеет право проводить собеседование с гражданским служащим, представившим обращение или уведомление, получать от него письменные пояснения, а руководитель (начальник) территориального органа Федеральной налоговой службы или его заместитель, специально на то уполномоченный, может направлять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1. Мотивированные заключения, предусмотренные </w:t>
      </w:r>
      <w:hyperlink w:anchor="P109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6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13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14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19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олжны содержать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99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2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ятом подпункта "б"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6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д"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7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99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3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ятом подпункта "б"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6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д"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7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148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0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60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33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69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3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72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35.1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ли иного решения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21. Председатель Комиссии при поступлении к нему информации, содержащей основания для проведения заседания Комиссии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председателю Комиссии указанной информации, за исключением случаев, предусмотренных </w:t>
      </w:r>
      <w:hyperlink w:anchor="P129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2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30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23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заседании Комиссии, с поступившей должностному лицу информацией и с результатами ее проверки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88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б" пункта 12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129"/>
      <w:bookmarkEnd w:id="21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Заседание Комиссии по рассмотрению заявлений, указанных в </w:t>
      </w:r>
      <w:hyperlink w:anchor="P101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третьем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2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твертом подпункта "б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130"/>
      <w:bookmarkEnd w:id="22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Уведомления, указанные в </w:t>
      </w:r>
      <w:hyperlink w:anchor="P106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д"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7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рассматриваются на очередном (плановом) заседании Комиссии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жданской службы в территориальном органе Федеральной налоговой службы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hyperlink w:anchor="P98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б"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7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14292" w:rsidRPr="00014292" w:rsidRDefault="00014292" w:rsidP="000142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25. Заседания Комиссии могут проводиться в отсутствие гражданского служащего или гражданина в случае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98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б"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7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б) если гражданский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26. На заседании Комиссии заслушиваются пояснения гражданского служащего или гражданина, замещавшего должность гражданской службы в территориальном органе Федеральной налогов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140"/>
      <w:bookmarkEnd w:id="23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По итогам рассмотрения вопроса, указанного в </w:t>
      </w:r>
      <w:hyperlink w:anchor="P96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а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тановить, что сведения, представленные гражданским служащим в соответствии с </w:t>
      </w:r>
      <w:hyperlink r:id="rId31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а" пункта 1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, являются достоверными и полными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сведения, представленные гражданским служащим в соответствии с </w:t>
      </w:r>
      <w:hyperlink r:id="rId32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а" пункта 1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, являются недостоверными и (или) неполными. В этом случае Комиссия рекомендует руководителю (начальнику) соответствующего территориального органа Федеральной налоговой службы применить к гражданскому служащему конкретную меру ответственности (за исключением начальников инспекций Федеральной налоговой службы, находящихся в непосредственном подчинении Управления (межрегиональной инспекции Федеральной налоговой службы), по которым Комиссия рекомендует руководителю Управления (начальнику межрегиональной инспекции Федеральной налоговой службы)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)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По итогам рассмотрения вопроса, указанного в </w:t>
      </w:r>
      <w:hyperlink w:anchor="P97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"а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(начальнику) соответствующего территориального органа Федеральной налоговой службы применить к гражданскому служащему конкретную меру ответственности либо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(за исключением начальников инспекций Федеральной налоговой службы, находящихся в непосредственном подчинении Управления (межрегиональной инспекции Федеральной налоговой службы), по которым Комиссия рекомендует руководителю Управления (начальнику межрегиональной инспекции Федеральной налоговой службы) представить руководителю ФНС России предложение о применении к начальнику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спекции территориального органа Федеральной налоговой службы конкретной меры ответственности либо указать ему на недопустимость нарушения требований к служебному поведению и (или) требований об урегулировании конфликта интересов)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148"/>
      <w:bookmarkEnd w:id="24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По итогам рассмотрения вопроса, указанного в </w:t>
      </w:r>
      <w:hyperlink w:anchor="P99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а) дать гражданину, замещавшему должность гражданской службы в территориальном органе Федеральной налоговой службы,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б) отказать гражданину, замещавшему должность гражданской службы в территориальном органе Федеральной налоговой службы,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По итогам рассмотрения вопроса, указанного в </w:t>
      </w:r>
      <w:hyperlink w:anchor="P101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"б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(начальнику) соответствующего территориального органа Федеральной налоговой службы применить к гражданскому служащему конкретную меру ответственности (за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чением начальников инспекций Федеральной налоговой службы, находящихся в непосредственном подчинении Управления (межрегиональной инспекции Федеральной налоговой службы), по которым Комиссия рекомендует руководителю Управления (начальнику межрегиональной инспекции Федеральной налоговой службы)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)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По итогам рассмотрения вопроса, указанного в </w:t>
      </w:r>
      <w:hyperlink w:anchor="P102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четвертом подпункта "б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33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34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875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875383">
        <w:rPr>
          <w:rFonts w:ascii="Times New Roman" w:hAnsi="Times New Roman" w:cs="Times New Roman"/>
          <w:color w:val="000000" w:themeColor="text1"/>
          <w:sz w:val="28"/>
          <w:szCs w:val="28"/>
        </w:rPr>
        <w:t>нными финансовыми инструментами»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, не являются объективными и уважительными. В этом случае Комиссия рекомендует руководителю (начальнику) соответствующего территориального органа Федеральной налоговой службы применить к гражданскому служащему конкретную меру ответственности (за исключением начальников инспекций Федеральной налоговой службы, находящихся в непосредственном подчинении Управления (межрегиональной инспекции Федеральной налоговой службы), по которым Комиссия рекомендует руководителю Управления (начальнику межрегиональной инспекции Федеральной налоговой службы)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).</w:t>
      </w:r>
    </w:p>
    <w:p w:rsidR="00014292" w:rsidRPr="00014292" w:rsidRDefault="00014292" w:rsidP="000142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160"/>
      <w:bookmarkEnd w:id="25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По итогам рассмотрения вопроса, указанного в </w:t>
      </w:r>
      <w:hyperlink w:anchor="P103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ятом подпункта "б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 исполнении гражданским служащим должностных обязанностей конфликт интересов отсутствует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руководителю (начальнику) соответствующего территориального органа Федеральной налоговой службы принять меры по урегулированию конфликта интересов или по недопущению его возникновения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в) признать, что гражданский служащий не соблюдал требования об урегулировании конфликта интересов. В этом случае Комиссия рекомендует руководителю (начальнику) соответствующего территориального органа Федеральной налоговой службы применить к гражданскому служащему конкретную меру ответственности (за исключением начальников инспекций Федеральной налоговой службы, находящихся в непосредственном подчинении Управления (межрегиональной инспекции Федеральной налоговой службы), по которым Комиссия рекомендует руководителю Управления (начальнику межрегиональной инспекции Федеральной налоговой службы)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)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По итогам рассмотрения вопроса, указанного в </w:t>
      </w:r>
      <w:hyperlink w:anchor="P105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г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сведения, представленные гражданским служащим в соответствии с </w:t>
      </w:r>
      <w:hyperlink r:id="rId35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сведения, представленные гражданским служащим в соответствии с </w:t>
      </w:r>
      <w:hyperlink r:id="rId36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="00875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</w:t>
      </w:r>
      <w:r w:rsidR="00875383"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 лиц их доходам»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5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недостоверными и (или) неполными. В этом случае Комиссия рекомендует руководителю (начальнику) соответствующего территориального органа Федеральной налоговой службы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 (за исключением начальников инспекций Федеральной налоговой службы, находящихся в непосредственном подчинении Управления (межрегиональной инспекции Федеральной налоговой службы), по которым Комиссия рекомендует руководителю Управления (начальнику межрегиональной инспекции Федеральной налоговой службы) представить руководителю ФНС России предложение о применении к начальнику инспекции территориального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а Федеральной налоговой службы конкретной меры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)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169"/>
      <w:bookmarkEnd w:id="26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По итогам рассмотрения вопроса, указанного в </w:t>
      </w:r>
      <w:hyperlink w:anchor="P106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д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гражданской службы в территориальном органе Федеральной налоговой службы, одно из следующих решений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7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="00875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. В этом случае Комиссия рекомендует руководителю (начальнику) соответствующего территориального органа Федеральной налоговой службы проинформировать об указанных обстоятельствах органы прокуратуры и уведомившую организацию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P172"/>
      <w:bookmarkEnd w:id="27"/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1. По итогам рассмотрения вопроса, указанного в </w:t>
      </w:r>
      <w:hyperlink w:anchor="P107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е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 налич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 отсутств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По итогам рассмотрения вопросов, указанных в </w:t>
      </w:r>
      <w:hyperlink w:anchor="P95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8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5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6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"д"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7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40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8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72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35.1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014292" w:rsidRPr="00014292" w:rsidRDefault="00014292" w:rsidP="000142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По итогам рассмотрения вопроса, предусмотренного </w:t>
      </w:r>
      <w:hyperlink w:anchor="P104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"в" </w:t>
        </w:r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38. Для исполнения решений Комиссии могут быть подготовлены проекты правовых актов территориального органа Федеральной налоговой службы, решений или поручений, которые представляются на рассмотрение руководителя (начальника) соответствующего территориального органа Федеральной налоговой службы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Решения Комиссии по вопросам, указанным в </w:t>
      </w:r>
      <w:hyperlink w:anchor="P94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40. Решения Комиссии оформляются протоколами, которые подписывают члены Комиссии, принимавшие участие в ее заседании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</w:t>
      </w:r>
      <w:hyperlink w:anchor="P99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ля руководителя Федеральной налоговой службы, руководителя (начальника) соответствующего территориального органа Федеральной налоговой службы носят рекомендательный характер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, принимаемое по итогам рассмотрения вопроса, указанного в </w:t>
      </w:r>
      <w:hyperlink w:anchor="P99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осит обязательный характер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41. В протоколе заседания Комиссии указываются: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 (при наличии)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в) предъявляемые к гражданскому служащему претензии, материалы, на которых они основываются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г) содержание пояснений гражданского служащего и других лиц по существу предъявляемых претензий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д) фамилии, имена, отчества (при наличии) выступивших на заседании лиц и краткое изложение их выступлений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источник информации, содержащей основания для проведения </w:t>
      </w: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седания Комиссии, дата поступления информации в территориальный орган Федеральной налоговой службы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ж) другие сведения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з) результаты голосования;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и) решение и обоснование его принятия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42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43. Копии протокола заседания Комиссии в 7-дневный срок со дня заседания направляются руководителю (начальнику) территориального органа Федеральной налоговой службы, полностью или в виде выписок из него - гражданскому служащему, а также по решению Комиссии - иным заинтересованным лицам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44. Руководитель Федеральной налоговой службы, руководитель (начальник) соответствующего территориального органа Федеральной налоговой службы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Федеральной налоговой службы, руководитель (начальник) соответствующего территориального органа Федеральной налоговой службы в письменной форме уведомляет Комиссию в месячный срок со дня поступления к нему копии протокола заседания Комиссии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Решение руководителя Федеральной налоговой службы, руководителя (начальника) соответствующего территориального органа Федеральной налоговой службы оглашается на ближайшем заседании Комиссии и принимается к сведению без обсуждения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45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руководителю Федеральной налоговой службы, руководителю (начальнику) соответствующего территориального органа Федеральной налоговой службы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6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47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. Выписка из решения Комиссии, заверенная подписью секретаря Комиссии и печатью территориального органа Федеральной налоговой службы, вручается гражданину, замещавшему должность гражданской службы в территориальном органе Федеральной налоговой службы, в отношении которого рассматривался вопрос, указанный в </w:t>
      </w:r>
      <w:hyperlink w:anchor="P99">
        <w:r w:rsidRPr="000142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5</w:t>
        </w:r>
      </w:hyperlink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014292" w:rsidRPr="00014292" w:rsidRDefault="00014292" w:rsidP="0001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92">
        <w:rPr>
          <w:rFonts w:ascii="Times New Roman" w:hAnsi="Times New Roman" w:cs="Times New Roman"/>
          <w:color w:val="000000" w:themeColor="text1"/>
          <w:sz w:val="28"/>
          <w:szCs w:val="28"/>
        </w:rPr>
        <w:t>4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.</w:t>
      </w:r>
    </w:p>
    <w:p w:rsidR="00014292" w:rsidRPr="00014292" w:rsidRDefault="00014292" w:rsidP="000142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292" w:rsidRPr="00014292" w:rsidRDefault="000142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4292" w:rsidRPr="00014292" w:rsidRDefault="00014292" w:rsidP="00875383">
      <w:pPr>
        <w:pStyle w:val="ConsPlusNormal"/>
        <w:pBdr>
          <w:bottom w:val="single" w:sz="6" w:space="0" w:color="auto"/>
        </w:pBdr>
        <w:spacing w:before="100" w:after="10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E2702" w:rsidRPr="00014292" w:rsidRDefault="000F0FE9" w:rsidP="00875383">
      <w:pPr>
        <w:ind w:left="540"/>
        <w:rPr>
          <w:rFonts w:ascii="Times New Roman" w:hAnsi="Times New Roman" w:cs="Times New Roman"/>
          <w:sz w:val="28"/>
          <w:szCs w:val="28"/>
        </w:rPr>
      </w:pPr>
    </w:p>
    <w:sectPr w:rsidR="00EE2702" w:rsidRPr="00014292" w:rsidSect="007C5042"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D6" w:rsidRDefault="00FB2BD6" w:rsidP="005624DE">
      <w:pPr>
        <w:spacing w:after="0" w:line="240" w:lineRule="auto"/>
      </w:pPr>
      <w:r>
        <w:separator/>
      </w:r>
    </w:p>
  </w:endnote>
  <w:endnote w:type="continuationSeparator" w:id="0">
    <w:p w:rsidR="00FB2BD6" w:rsidRDefault="00FB2BD6" w:rsidP="0056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D6" w:rsidRDefault="00FB2BD6" w:rsidP="005624DE">
      <w:pPr>
        <w:spacing w:after="0" w:line="240" w:lineRule="auto"/>
      </w:pPr>
      <w:r>
        <w:separator/>
      </w:r>
    </w:p>
  </w:footnote>
  <w:footnote w:type="continuationSeparator" w:id="0">
    <w:p w:rsidR="00FB2BD6" w:rsidRDefault="00FB2BD6" w:rsidP="0056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755443"/>
      <w:docPartObj>
        <w:docPartGallery w:val="Page Numbers (Top of Page)"/>
        <w:docPartUnique/>
      </w:docPartObj>
    </w:sdtPr>
    <w:sdtEndPr/>
    <w:sdtContent>
      <w:p w:rsidR="005624DE" w:rsidRDefault="005624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FE9">
          <w:rPr>
            <w:noProof/>
          </w:rPr>
          <w:t>2</w:t>
        </w:r>
        <w:r>
          <w:fldChar w:fldCharType="end"/>
        </w:r>
      </w:p>
    </w:sdtContent>
  </w:sdt>
  <w:p w:rsidR="005624DE" w:rsidRDefault="005624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92"/>
    <w:rsid w:val="00014292"/>
    <w:rsid w:val="00015930"/>
    <w:rsid w:val="000F0FE9"/>
    <w:rsid w:val="004A18D5"/>
    <w:rsid w:val="005624DE"/>
    <w:rsid w:val="00875383"/>
    <w:rsid w:val="00A04D8D"/>
    <w:rsid w:val="00D431D5"/>
    <w:rsid w:val="00FB2BD6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4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42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4DE"/>
  </w:style>
  <w:style w:type="paragraph" w:styleId="a5">
    <w:name w:val="footer"/>
    <w:basedOn w:val="a"/>
    <w:link w:val="a6"/>
    <w:uiPriority w:val="99"/>
    <w:unhideWhenUsed/>
    <w:rsid w:val="0056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4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42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4DE"/>
  </w:style>
  <w:style w:type="paragraph" w:styleId="a5">
    <w:name w:val="footer"/>
    <w:basedOn w:val="a"/>
    <w:link w:val="a6"/>
    <w:uiPriority w:val="99"/>
    <w:unhideWhenUsed/>
    <w:rsid w:val="0056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0209DC4CF96615DDD287637A51CCC97BC3D7F88E441FA395F151DA8015F0F8723F6771E0428C7415060F2702F39F5DB8B87360O9Q2M" TargetMode="External"/><Relationship Id="rId13" Type="http://schemas.openxmlformats.org/officeDocument/2006/relationships/hyperlink" Target="consultantplus://offline/ref=670209DC4CF96615DDD287637A51CCC97BC1DDFF81401FA395F151DA8015F0F8723F6774E249D8215358567640B89258A0A473678A5FF833O4QAM" TargetMode="External"/><Relationship Id="rId18" Type="http://schemas.openxmlformats.org/officeDocument/2006/relationships/hyperlink" Target="consultantplus://offline/ref=670209DC4CF96615DDD287637A51CCC97FC9DCF283471FA395F151DA8015F0F8603F3F78E24FC625544D002706OEQBM" TargetMode="External"/><Relationship Id="rId26" Type="http://schemas.openxmlformats.org/officeDocument/2006/relationships/hyperlink" Target="consultantplus://offline/ref=670209DC4CF96615DDD287637A51CCC97BC3D7F987421FA395F151DA8015F0F8723F6774E249D9275958567640B89258A0A473678A5FF833O4QAM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70209DC4CF96615DDD287637A51CCC97BC3D7F987411FA395F151DA8015F0F8603F3F78E24FC625544D002706OEQBM" TargetMode="External"/><Relationship Id="rId34" Type="http://schemas.openxmlformats.org/officeDocument/2006/relationships/hyperlink" Target="consultantplus://offline/ref=670209DC4CF96615DDD287637A51CCC97BC3D7F88E471FA395F151DA8015F0F8603F3F78E24FC625544D002706OEQ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0209DC4CF96615DDD287637A51CCC97BC3D7F386441FA395F151DA8015F0F8723F6774E249D9215858567640B89258A0A473678A5FF833O4QAM" TargetMode="External"/><Relationship Id="rId17" Type="http://schemas.openxmlformats.org/officeDocument/2006/relationships/hyperlink" Target="consultantplus://offline/ref=670209DC4CF96615DDD287637A51CCC97AC9D6F987441FA395F151DA8015F0F8723F6774E249D82D5758567640B89258A0A473678A5FF833O4QAM" TargetMode="External"/><Relationship Id="rId25" Type="http://schemas.openxmlformats.org/officeDocument/2006/relationships/hyperlink" Target="consultantplus://offline/ref=670209DC4CF96615DDD287637A51CCC97BC3D7F88E471FA395F151DA8015F0F8603F3F78E24FC625544D002706OEQBM" TargetMode="External"/><Relationship Id="rId33" Type="http://schemas.openxmlformats.org/officeDocument/2006/relationships/hyperlink" Target="consultantplus://offline/ref=670209DC4CF96615DDD287637A51CCC97BC3D7F88E471FA395F151DA8015F0F8603F3F78E24FC625544D002706OEQBM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0209DC4CF96615DDD287637A51CCC97BC3D7F383441FA395F151DA8015F0F8723F6774E249D8265558567640B89258A0A473678A5FF833O4QAM" TargetMode="External"/><Relationship Id="rId20" Type="http://schemas.openxmlformats.org/officeDocument/2006/relationships/hyperlink" Target="consultantplus://offline/ref=670209DC4CF96615DDD287637A51CCC97BC1DDFF81401FA395F151DA8015F0F8723F6774E249D8205258567640B89258A0A473678A5FF833O4QAM" TargetMode="External"/><Relationship Id="rId29" Type="http://schemas.openxmlformats.org/officeDocument/2006/relationships/hyperlink" Target="consultantplus://offline/ref=670209DC4CF96615DDD287637A51CCC97BC3D7F987411FA395F151DA8015F0F8723F6777EA428C7415060F2702F39F5DB8B87360O9Q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0209DC4CF96615DDD287637A51CCC97BC1D2FF80401FA395F151DA8015F0F8723F6774E249D9245058567640B89258A0A473678A5FF833O4QAM" TargetMode="External"/><Relationship Id="rId24" Type="http://schemas.openxmlformats.org/officeDocument/2006/relationships/hyperlink" Target="consultantplus://offline/ref=670209DC4CF96615DDD287637A51CCC97CC9D5FA80421FA395F151DA8015F0F8723F6774E249D8245258567640B89258A0A473678A5FF833O4QAM" TargetMode="External"/><Relationship Id="rId32" Type="http://schemas.openxmlformats.org/officeDocument/2006/relationships/hyperlink" Target="consultantplus://offline/ref=670209DC4CF96615DDD287637A51CCC97BC3D7F386441FA395F151DA8015F0F8723F6774E91D8961045E02211AED9A46A4BA71O6Q4M" TargetMode="External"/><Relationship Id="rId37" Type="http://schemas.openxmlformats.org/officeDocument/2006/relationships/hyperlink" Target="consultantplus://offline/ref=670209DC4CF96615DDD287637A51CCC97BC3D7F987411FA395F151DA8015F0F8723F6777EA428C7415060F2702F39F5DB8B87360O9Q2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0209DC4CF96615DDD287637A51CCC97BC3D7F387401FA395F151DA8015F0F8723F6774E249D8255958567640B89258A0A473678A5FF833O4QAM" TargetMode="External"/><Relationship Id="rId23" Type="http://schemas.openxmlformats.org/officeDocument/2006/relationships/hyperlink" Target="consultantplus://offline/ref=670209DC4CF96615DDD287637A51CCC97BC3D7F386441FA395F151DA8015F0F8723F6774E91D8961045E02211AED9A46A4BA71O6Q4M" TargetMode="External"/><Relationship Id="rId28" Type="http://schemas.openxmlformats.org/officeDocument/2006/relationships/hyperlink" Target="consultantplus://offline/ref=670209DC4CF96615DDD287637A51CCC97BC0DDFA85411FA395F151DA8015F0F8723F6774E548DB2E0502467209ED9946A6BF6D60945FOFQEM" TargetMode="External"/><Relationship Id="rId36" Type="http://schemas.openxmlformats.org/officeDocument/2006/relationships/hyperlink" Target="consultantplus://offline/ref=670209DC4CF96615DDD287637A51CCC97BC3D7F987421FA395F151DA8015F0F8723F6774E249D9275958567640B89258A0A473678A5FF833O4QAM" TargetMode="External"/><Relationship Id="rId10" Type="http://schemas.openxmlformats.org/officeDocument/2006/relationships/hyperlink" Target="consultantplus://offline/ref=670209DC4CF96615DDD287637A51CCC97BC3D7F987421FA395F151DA8015F0F8723F6774E249D82C5458567640B89258A0A473678A5FF833O4QAM" TargetMode="External"/><Relationship Id="rId19" Type="http://schemas.openxmlformats.org/officeDocument/2006/relationships/hyperlink" Target="consultantplus://offline/ref=670209DC4CF96615DDD287637A51CCC97CC9D3FF8C1148A1C4A45FDF8845AAE864766A73FC49DD3B535300O2Q1M" TargetMode="External"/><Relationship Id="rId31" Type="http://schemas.openxmlformats.org/officeDocument/2006/relationships/hyperlink" Target="consultantplus://offline/ref=670209DC4CF96615DDD287637A51CCC97BC3D7F386441FA395F151DA8015F0F8723F6774E91D8961045E02211AED9A46A4BA71O6Q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0209DC4CF96615DDD287637A51CCC97BC3D7F987411FA395F151DA8015F0F8723F6776E2428C7415060F2702F39F5DB8B87360O9Q2M" TargetMode="External"/><Relationship Id="rId14" Type="http://schemas.openxmlformats.org/officeDocument/2006/relationships/hyperlink" Target="consultantplus://offline/ref=670209DC4CF96615DDD287637A51CCC97BC3D7F384401FA395F151DA8015F0F8723F6774E249DA275758567640B89258A0A473678A5FF833O4QAM" TargetMode="External"/><Relationship Id="rId22" Type="http://schemas.openxmlformats.org/officeDocument/2006/relationships/hyperlink" Target="consultantplus://offline/ref=670209DC4CF96615DDD287637A51CCC97BC3D7F386441FA395F151DA8015F0F8723F6774E249D9215858567640B89258A0A473678A5FF833O4QAM" TargetMode="External"/><Relationship Id="rId27" Type="http://schemas.openxmlformats.org/officeDocument/2006/relationships/hyperlink" Target="consultantplus://offline/ref=670209DC4CF96615DDD287637A51CCC97BC3D7F987411FA395F151DA8015F0F8723F6776E1428C7415060F2702F39F5DB8B87360O9Q2M" TargetMode="External"/><Relationship Id="rId30" Type="http://schemas.openxmlformats.org/officeDocument/2006/relationships/hyperlink" Target="consultantplus://offline/ref=670209DC4CF96615DDD287637A51CCC97BC3D7F987411FA395F151DA8015F0F8723F6777EA428C7415060F2702F39F5DB8B87360O9Q2M" TargetMode="External"/><Relationship Id="rId35" Type="http://schemas.openxmlformats.org/officeDocument/2006/relationships/hyperlink" Target="consultantplus://offline/ref=670209DC4CF96615DDD287637A51CCC97BC3D7F987421FA395F151DA8015F0F8723F6774E249D9275958567640B89258A0A473678A5FF833O4Q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7EBF-1574-427E-BE65-CACFA6B2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13</Words>
  <Characters>4282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 Гузель Равкатовна</dc:creator>
  <cp:lastModifiedBy>Мухаметзянова Физалия Фаридовна</cp:lastModifiedBy>
  <cp:revision>2</cp:revision>
  <dcterms:created xsi:type="dcterms:W3CDTF">2026-05-07T07:03:00Z</dcterms:created>
  <dcterms:modified xsi:type="dcterms:W3CDTF">2026-05-07T07:03:00Z</dcterms:modified>
</cp:coreProperties>
</file>